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B2" w:rsidRDefault="00FF3CB2" w:rsidP="00B11CBA">
      <w:pPr>
        <w:ind w:left="3540" w:firstLine="708"/>
        <w:rPr>
          <w:b/>
          <w:bCs/>
          <w:sz w:val="24"/>
        </w:rPr>
      </w:pPr>
    </w:p>
    <w:p w:rsidR="007F22D0" w:rsidRDefault="007F22D0" w:rsidP="00B11CBA">
      <w:pPr>
        <w:ind w:left="3540" w:firstLine="708"/>
        <w:rPr>
          <w:b/>
          <w:bCs/>
          <w:sz w:val="24"/>
        </w:rPr>
      </w:pPr>
    </w:p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9233D7">
      <w:pPr>
        <w:jc w:val="both"/>
        <w:rPr>
          <w:b/>
          <w:sz w:val="24"/>
        </w:rPr>
      </w:pPr>
    </w:p>
    <w:p w:rsidR="00FF3CB2" w:rsidRDefault="00FF3CB2" w:rsidP="009233D7">
      <w:pPr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</w:t>
      </w:r>
      <w:r w:rsidR="008C1DFD">
        <w:rPr>
          <w:b/>
          <w:sz w:val="24"/>
        </w:rPr>
        <w:t>30</w:t>
      </w:r>
      <w:r w:rsidR="00545B5A">
        <w:rPr>
          <w:b/>
          <w:sz w:val="24"/>
        </w:rPr>
        <w:t>3</w:t>
      </w:r>
    </w:p>
    <w:p w:rsidR="003E36B9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277515">
        <w:rPr>
          <w:b/>
          <w:sz w:val="24"/>
        </w:rPr>
        <w:t>16</w:t>
      </w:r>
      <w:r w:rsidR="008C1DFD">
        <w:rPr>
          <w:b/>
          <w:sz w:val="24"/>
        </w:rPr>
        <w:t>/07</w:t>
      </w:r>
      <w:r w:rsidR="00B41F1E">
        <w:rPr>
          <w:b/>
          <w:sz w:val="24"/>
        </w:rPr>
        <w:t>/2020</w:t>
      </w:r>
      <w:proofErr w:type="gramEnd"/>
    </w:p>
    <w:p w:rsidR="00FF3CB2" w:rsidRDefault="00FF3CB2" w:rsidP="009233D7">
      <w:pPr>
        <w:tabs>
          <w:tab w:val="left" w:pos="2340"/>
        </w:tabs>
        <w:jc w:val="both"/>
        <w:rPr>
          <w:b/>
          <w:sz w:val="24"/>
        </w:rPr>
      </w:pPr>
    </w:p>
    <w:p w:rsidR="00F44D4F" w:rsidRPr="00406264" w:rsidRDefault="00F44D4F" w:rsidP="009233D7">
      <w:pPr>
        <w:tabs>
          <w:tab w:val="left" w:pos="2340"/>
        </w:tabs>
        <w:jc w:val="both"/>
        <w:rPr>
          <w:b/>
          <w:sz w:val="24"/>
        </w:rPr>
      </w:pPr>
    </w:p>
    <w:p w:rsidR="00574987" w:rsidRDefault="00E24CCD" w:rsidP="009233D7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Dr. </w:t>
      </w:r>
      <w:r w:rsidR="00277515">
        <w:rPr>
          <w:rFonts w:eastAsiaTheme="minorHAnsi"/>
          <w:sz w:val="24"/>
          <w:lang w:eastAsia="en-US"/>
        </w:rPr>
        <w:t>Öğr. Üyesi Mikail UĞUŞ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6E7A93" w:rsidRDefault="006E7A93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Pr="00CE4458" w:rsidRDefault="00653121" w:rsidP="00653121">
      <w:pPr>
        <w:rPr>
          <w:b/>
          <w:color w:val="000000"/>
          <w:sz w:val="24"/>
          <w:u w:val="single"/>
        </w:rPr>
      </w:pPr>
      <w:r w:rsidRPr="00CE4458">
        <w:rPr>
          <w:b/>
          <w:color w:val="000000"/>
          <w:sz w:val="24"/>
          <w:u w:val="single"/>
        </w:rPr>
        <w:t>GÜNDEM:</w:t>
      </w:r>
    </w:p>
    <w:p w:rsidR="00653121" w:rsidRPr="00CE4458" w:rsidRDefault="00653121" w:rsidP="00653121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653121" w:rsidRPr="00CE4458" w:rsidRDefault="00653121" w:rsidP="0065312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4458">
        <w:t xml:space="preserve">Fakültemiz </w:t>
      </w:r>
      <w:r w:rsidR="00514BEB" w:rsidRPr="00CE4458">
        <w:rPr>
          <w:b/>
        </w:rPr>
        <w:t>Gazetecilik</w:t>
      </w:r>
      <w:r w:rsidRPr="00CE4458">
        <w:rPr>
          <w:b/>
        </w:rPr>
        <w:t xml:space="preserve"> Bölüm Başkanlığı’</w:t>
      </w:r>
      <w:r w:rsidRPr="00CE4458">
        <w:t xml:space="preserve">nın </w:t>
      </w:r>
      <w:r w:rsidR="00514BEB" w:rsidRPr="00CE4458">
        <w:t>10</w:t>
      </w:r>
      <w:r w:rsidRPr="00CE4458">
        <w:t>/07/2020 tarihli</w:t>
      </w:r>
      <w:r w:rsidR="00514BEB" w:rsidRPr="00CE4458">
        <w:t xml:space="preserve"> ve </w:t>
      </w:r>
      <w:r w:rsidR="00514BEB" w:rsidRPr="00CE4458">
        <w:rPr>
          <w:rFonts w:eastAsiaTheme="minorHAnsi"/>
          <w:lang w:eastAsia="en-US"/>
        </w:rPr>
        <w:t>17918405/302.15.01/20274 sayılı</w:t>
      </w:r>
      <w:r w:rsidR="00514BEB" w:rsidRPr="00CE4458">
        <w:t xml:space="preserve"> </w:t>
      </w:r>
      <w:r w:rsidR="00277515">
        <w:t xml:space="preserve">ve </w:t>
      </w:r>
      <w:r w:rsidR="00277515" w:rsidRPr="00277515">
        <w:rPr>
          <w:b/>
        </w:rPr>
        <w:t>Halkla İlişkiler ve Reklamcılık Bölüm Başkanlığı</w:t>
      </w:r>
      <w:r w:rsidR="00277515">
        <w:t>’nın 14/072020 tarihli ve 33989565/300/20695 sayılı yazıları</w:t>
      </w:r>
      <w:r w:rsidRPr="00CE4458">
        <w:t xml:space="preserve"> görüşmeye açıldı.</w:t>
      </w:r>
      <w:r w:rsidRPr="00CE4458">
        <w:rPr>
          <w:b/>
        </w:rPr>
        <w:t xml:space="preserve">    </w:t>
      </w:r>
    </w:p>
    <w:p w:rsidR="00653121" w:rsidRPr="00CE4458" w:rsidRDefault="00653121" w:rsidP="00653121">
      <w:pPr>
        <w:pStyle w:val="Default"/>
        <w:jc w:val="both"/>
        <w:rPr>
          <w:b/>
        </w:rPr>
      </w:pPr>
    </w:p>
    <w:p w:rsidR="00CE4458" w:rsidRPr="00CE4458" w:rsidRDefault="00CE4458" w:rsidP="00CE445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E4458">
        <w:rPr>
          <w:b/>
          <w:sz w:val="24"/>
        </w:rPr>
        <w:t>Karar No 0</w:t>
      </w:r>
      <w:r w:rsidR="00FD64D6">
        <w:rPr>
          <w:b/>
          <w:sz w:val="24"/>
        </w:rPr>
        <w:t>1</w:t>
      </w:r>
      <w:r w:rsidRPr="00CE4458">
        <w:rPr>
          <w:b/>
          <w:sz w:val="24"/>
        </w:rPr>
        <w:t>-</w:t>
      </w:r>
      <w:r w:rsidRPr="00CE4458">
        <w:rPr>
          <w:sz w:val="24"/>
        </w:rPr>
        <w:t xml:space="preserve"> </w:t>
      </w:r>
      <w:r w:rsidRPr="00CE4458">
        <w:rPr>
          <w:rFonts w:eastAsiaTheme="minorHAnsi"/>
          <w:sz w:val="24"/>
          <w:lang w:eastAsia="en-US"/>
        </w:rPr>
        <w:t xml:space="preserve">Yapılan görüşmeler sonunda; Fakültemiz Gazetecilik </w:t>
      </w:r>
      <w:r w:rsidR="00277515">
        <w:rPr>
          <w:rFonts w:eastAsiaTheme="minorHAnsi"/>
          <w:sz w:val="24"/>
          <w:lang w:eastAsia="en-US"/>
        </w:rPr>
        <w:t xml:space="preserve">ve Halkla İlişkiler ve Reklamcılık </w:t>
      </w:r>
      <w:r w:rsidRPr="00CE4458">
        <w:rPr>
          <w:rFonts w:eastAsiaTheme="minorHAnsi"/>
          <w:sz w:val="24"/>
          <w:lang w:eastAsia="en-US"/>
        </w:rPr>
        <w:t>Bölüm</w:t>
      </w:r>
      <w:r w:rsidR="00277515">
        <w:rPr>
          <w:rFonts w:eastAsiaTheme="minorHAnsi"/>
          <w:sz w:val="24"/>
          <w:lang w:eastAsia="en-US"/>
        </w:rPr>
        <w:t>leri</w:t>
      </w:r>
      <w:r w:rsidRPr="00CE4458">
        <w:rPr>
          <w:rFonts w:eastAsiaTheme="minorHAnsi"/>
          <w:sz w:val="24"/>
          <w:lang w:eastAsia="en-US"/>
        </w:rPr>
        <w:t>ne kayıtlı aşağıda adı soya</w:t>
      </w:r>
      <w:r w:rsidR="00277515">
        <w:rPr>
          <w:rFonts w:eastAsiaTheme="minorHAnsi"/>
          <w:sz w:val="24"/>
          <w:lang w:eastAsia="en-US"/>
        </w:rPr>
        <w:t>dı ve numarası yazılı öğrencilerin</w:t>
      </w:r>
      <w:r w:rsidRPr="00CE4458">
        <w:rPr>
          <w:rFonts w:eastAsiaTheme="minorHAnsi"/>
          <w:sz w:val="24"/>
          <w:lang w:eastAsia="en-US"/>
        </w:rPr>
        <w:t xml:space="preserve"> mezun olabilmesi için dilekçesinde belirttiği </w:t>
      </w:r>
      <w:r w:rsidRPr="00CE4458">
        <w:rPr>
          <w:rFonts w:eastAsiaTheme="minorHAnsi"/>
          <w:b/>
          <w:sz w:val="24"/>
          <w:lang w:eastAsia="en-US"/>
        </w:rPr>
        <w:t>dersi sildirme</w:t>
      </w:r>
      <w:r w:rsidRPr="00CE4458">
        <w:rPr>
          <w:rFonts w:eastAsiaTheme="minorHAnsi"/>
          <w:sz w:val="24"/>
          <w:lang w:eastAsia="en-US"/>
        </w:rPr>
        <w:t xml:space="preserve"> talebinin </w:t>
      </w:r>
      <w:r w:rsidRPr="00CE4458">
        <w:rPr>
          <w:rFonts w:eastAsiaTheme="minorHAnsi"/>
          <w:b/>
          <w:sz w:val="24"/>
          <w:lang w:eastAsia="en-US"/>
        </w:rPr>
        <w:t>uygun</w:t>
      </w:r>
      <w:r w:rsidRPr="00CE4458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CE4458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CE4458">
        <w:rPr>
          <w:rFonts w:eastAsiaTheme="minorHAnsi"/>
          <w:sz w:val="24"/>
          <w:lang w:eastAsia="en-US"/>
        </w:rPr>
        <w:t xml:space="preserve">ile karar verildi. </w:t>
      </w:r>
    </w:p>
    <w:p w:rsidR="00CE4458" w:rsidRPr="00CE4458" w:rsidRDefault="00CE4458" w:rsidP="00CE445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9128" w:type="dxa"/>
        <w:jc w:val="center"/>
        <w:tblInd w:w="165" w:type="dxa"/>
        <w:tblLook w:val="04A0" w:firstRow="1" w:lastRow="0" w:firstColumn="1" w:lastColumn="0" w:noHBand="0" w:noVBand="1"/>
      </w:tblPr>
      <w:tblGrid>
        <w:gridCol w:w="1316"/>
        <w:gridCol w:w="2284"/>
        <w:gridCol w:w="1207"/>
        <w:gridCol w:w="4321"/>
      </w:tblGrid>
      <w:tr w:rsidR="00CE4458" w:rsidRPr="00CE4458" w:rsidTr="0029622F">
        <w:trPr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58" w:rsidRPr="00CE4458" w:rsidRDefault="00CE4458" w:rsidP="00CE4458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CE4458">
              <w:rPr>
                <w:rFonts w:eastAsiaTheme="minorHAnsi"/>
                <w:b/>
                <w:bCs/>
                <w:szCs w:val="20"/>
                <w:lang w:eastAsia="en-US"/>
              </w:rPr>
              <w:t>Öğrenci No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58" w:rsidRPr="00CE4458" w:rsidRDefault="00CE4458" w:rsidP="00CE4458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CE4458">
              <w:rPr>
                <w:rFonts w:eastAsiaTheme="minorHAnsi"/>
                <w:b/>
                <w:bCs/>
                <w:szCs w:val="20"/>
                <w:lang w:eastAsia="en-US"/>
              </w:rPr>
              <w:t>Adı Soyad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58" w:rsidRPr="00CE4458" w:rsidRDefault="00CE4458" w:rsidP="00CE4458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CE4458">
              <w:rPr>
                <w:rFonts w:eastAsiaTheme="minorHAnsi"/>
                <w:b/>
                <w:bCs/>
                <w:szCs w:val="20"/>
                <w:lang w:eastAsia="en-US"/>
              </w:rPr>
              <w:t>Ders Kodu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58" w:rsidRPr="00CE4458" w:rsidRDefault="00CE4458" w:rsidP="00CE4458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CE4458">
              <w:rPr>
                <w:rFonts w:eastAsiaTheme="minorHAnsi"/>
                <w:b/>
                <w:bCs/>
                <w:szCs w:val="20"/>
                <w:lang w:eastAsia="en-US"/>
              </w:rPr>
              <w:t>Dersin Adı</w:t>
            </w:r>
          </w:p>
        </w:tc>
      </w:tr>
      <w:tr w:rsidR="00CE4458" w:rsidRPr="00CE4458" w:rsidTr="0029622F">
        <w:trPr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58" w:rsidRPr="00CE4458" w:rsidRDefault="00CE4458" w:rsidP="00CE4458">
            <w:pPr>
              <w:tabs>
                <w:tab w:val="left" w:pos="4032"/>
              </w:tabs>
              <w:jc w:val="center"/>
              <w:rPr>
                <w:rFonts w:eastAsiaTheme="minorHAnsi"/>
                <w:szCs w:val="20"/>
                <w:lang w:eastAsia="en-US"/>
              </w:rPr>
            </w:pPr>
            <w:r w:rsidRPr="00CE4458">
              <w:rPr>
                <w:rFonts w:eastAsiaTheme="minorHAnsi"/>
                <w:color w:val="000000"/>
                <w:szCs w:val="20"/>
                <w:lang w:eastAsia="en-US"/>
              </w:rPr>
              <w:t>B161604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58" w:rsidRPr="00CE4458" w:rsidRDefault="00CE4458" w:rsidP="00CE4458">
            <w:pPr>
              <w:tabs>
                <w:tab w:val="left" w:pos="4032"/>
              </w:tabs>
              <w:jc w:val="center"/>
              <w:rPr>
                <w:rFonts w:eastAsiaTheme="minorHAnsi"/>
                <w:szCs w:val="20"/>
                <w:lang w:eastAsia="en-US"/>
              </w:rPr>
            </w:pPr>
            <w:r w:rsidRPr="00CE4458">
              <w:rPr>
                <w:rFonts w:eastAsiaTheme="minorHAnsi"/>
                <w:color w:val="000000"/>
                <w:szCs w:val="20"/>
                <w:lang w:eastAsia="en-US"/>
              </w:rPr>
              <w:t>Nizamettin ÇELİK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58" w:rsidRPr="00CE4458" w:rsidRDefault="00CE4458" w:rsidP="00CE4458">
            <w:pPr>
              <w:tabs>
                <w:tab w:val="left" w:pos="4032"/>
              </w:tabs>
              <w:jc w:val="center"/>
              <w:rPr>
                <w:rFonts w:eastAsiaTheme="minorHAnsi"/>
                <w:szCs w:val="20"/>
                <w:lang w:eastAsia="en-US"/>
              </w:rPr>
            </w:pPr>
            <w:r w:rsidRPr="00CE4458">
              <w:rPr>
                <w:rFonts w:eastAsiaTheme="minorHAnsi"/>
                <w:color w:val="000000"/>
                <w:szCs w:val="20"/>
                <w:lang w:eastAsia="en-US"/>
              </w:rPr>
              <w:t>GZT00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58" w:rsidRPr="00CE4458" w:rsidRDefault="00277515" w:rsidP="00CE44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Cs w:val="20"/>
                <w:lang w:eastAsia="en-US"/>
              </w:rPr>
              <w:t>Alternatif Medya</w:t>
            </w:r>
          </w:p>
          <w:p w:rsidR="00CE4458" w:rsidRPr="00CE4458" w:rsidRDefault="00CE4458" w:rsidP="00CE445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77515" w:rsidRPr="00CE4458" w:rsidTr="00277515">
        <w:trPr>
          <w:trHeight w:val="324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15" w:rsidRPr="00CE4458" w:rsidRDefault="00277515" w:rsidP="00277515">
            <w:pPr>
              <w:tabs>
                <w:tab w:val="left" w:pos="4032"/>
              </w:tabs>
              <w:rPr>
                <w:rFonts w:eastAsiaTheme="minorHAnsi"/>
                <w:color w:val="00000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Cs w:val="20"/>
                <w:lang w:eastAsia="en-US"/>
              </w:rPr>
              <w:t>G16160005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15" w:rsidRPr="00CE4458" w:rsidRDefault="00277515" w:rsidP="00CE4458">
            <w:pPr>
              <w:tabs>
                <w:tab w:val="left" w:pos="4032"/>
              </w:tabs>
              <w:jc w:val="center"/>
              <w:rPr>
                <w:rFonts w:eastAsiaTheme="minorHAnsi"/>
                <w:color w:val="00000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Cs w:val="20"/>
                <w:lang w:eastAsia="en-US"/>
              </w:rPr>
              <w:t>Semih YAYL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15" w:rsidRPr="00CE4458" w:rsidRDefault="00277515" w:rsidP="00CE4458">
            <w:pPr>
              <w:tabs>
                <w:tab w:val="left" w:pos="4032"/>
              </w:tabs>
              <w:jc w:val="center"/>
              <w:rPr>
                <w:rFonts w:eastAsiaTheme="minorHAnsi"/>
                <w:color w:val="00000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Cs w:val="20"/>
                <w:lang w:eastAsia="en-US"/>
              </w:rPr>
              <w:t>HIR216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515" w:rsidRPr="00CE4458" w:rsidRDefault="00277515" w:rsidP="00CE44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Cs w:val="20"/>
                <w:lang w:eastAsia="en-US"/>
              </w:rPr>
              <w:t xml:space="preserve">Reklamcılık Tarihi </w:t>
            </w:r>
          </w:p>
        </w:tc>
      </w:tr>
    </w:tbl>
    <w:p w:rsidR="00653121" w:rsidRPr="00CE4458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0C561D" w:rsidRPr="000C561D" w:rsidRDefault="000C561D" w:rsidP="000C561D">
      <w:pPr>
        <w:rPr>
          <w:b/>
          <w:color w:val="000000"/>
          <w:sz w:val="24"/>
          <w:u w:val="single"/>
        </w:rPr>
      </w:pPr>
      <w:r w:rsidRPr="000C561D">
        <w:rPr>
          <w:b/>
          <w:color w:val="000000"/>
          <w:sz w:val="24"/>
          <w:u w:val="single"/>
        </w:rPr>
        <w:t>GÜNDEM:</w:t>
      </w:r>
    </w:p>
    <w:p w:rsidR="000C561D" w:rsidRPr="000C561D" w:rsidRDefault="000C561D" w:rsidP="000C561D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0C561D" w:rsidRPr="00277515" w:rsidRDefault="000C561D" w:rsidP="0027751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C561D">
        <w:t xml:space="preserve">Fakültemiz </w:t>
      </w:r>
      <w:r w:rsidRPr="00277515">
        <w:rPr>
          <w:b/>
        </w:rPr>
        <w:t>Gazetecilik Bölüm Başkanlığı’</w:t>
      </w:r>
      <w:r w:rsidRPr="000C561D">
        <w:t xml:space="preserve">nın 10/07/2020 tarihli ve </w:t>
      </w:r>
      <w:r w:rsidRPr="00277515">
        <w:rPr>
          <w:rFonts w:eastAsiaTheme="minorHAnsi"/>
          <w:lang w:eastAsia="en-US"/>
        </w:rPr>
        <w:t>17918405/302.15.01/20273 sayılı</w:t>
      </w:r>
      <w:r w:rsidRPr="000C561D">
        <w:t xml:space="preserve"> yazısı görüşmeye açıldı.</w:t>
      </w:r>
      <w:r w:rsidRPr="00277515">
        <w:rPr>
          <w:b/>
        </w:rPr>
        <w:t xml:space="preserve">    </w:t>
      </w:r>
    </w:p>
    <w:p w:rsidR="009E13BF" w:rsidRDefault="009E13BF" w:rsidP="009233D7">
      <w:pPr>
        <w:pStyle w:val="Default"/>
        <w:jc w:val="both"/>
        <w:rPr>
          <w:b/>
        </w:rPr>
      </w:pPr>
    </w:p>
    <w:p w:rsidR="009E13BF" w:rsidRPr="005C7852" w:rsidRDefault="009E13BF" w:rsidP="009E13B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5C7852">
        <w:rPr>
          <w:b/>
          <w:sz w:val="24"/>
        </w:rPr>
        <w:t>Karar No 02-</w:t>
      </w:r>
      <w:r w:rsidRPr="005C7852">
        <w:rPr>
          <w:sz w:val="24"/>
        </w:rPr>
        <w:t xml:space="preserve"> </w:t>
      </w:r>
      <w:r w:rsidRPr="005C7852">
        <w:rPr>
          <w:rFonts w:eastAsiaTheme="minorHAnsi"/>
          <w:sz w:val="24"/>
          <w:lang w:eastAsia="en-US"/>
        </w:rPr>
        <w:t xml:space="preserve">Yapılan görüşmeler sonunda; 2019-2020 Eğitim-Öğretim Yılı Bahar Yarıyılı sonunda mezuniyet için aranan 240 AKTS şartını sağlayamayan Fakültemiz </w:t>
      </w:r>
      <w:r>
        <w:rPr>
          <w:rFonts w:eastAsiaTheme="minorHAnsi"/>
          <w:sz w:val="24"/>
          <w:lang w:eastAsia="en-US"/>
        </w:rPr>
        <w:t>Gazetecilik Bölümüne</w:t>
      </w:r>
      <w:r w:rsidRPr="005C7852">
        <w:rPr>
          <w:rFonts w:eastAsiaTheme="minorHAnsi"/>
          <w:sz w:val="24"/>
          <w:lang w:eastAsia="en-US"/>
        </w:rPr>
        <w:t xml:space="preserve"> kayıtlı aşağıda adı soyadı</w:t>
      </w:r>
      <w:r>
        <w:rPr>
          <w:rFonts w:eastAsiaTheme="minorHAnsi"/>
          <w:sz w:val="24"/>
          <w:lang w:eastAsia="en-US"/>
        </w:rPr>
        <w:t xml:space="preserve"> ve numarası yazılı öğrencinin</w:t>
      </w:r>
      <w:r w:rsidRPr="005C7852">
        <w:rPr>
          <w:rFonts w:eastAsiaTheme="minorHAnsi"/>
          <w:sz w:val="24"/>
          <w:lang w:eastAsia="en-US"/>
        </w:rPr>
        <w:t xml:space="preserve">, </w:t>
      </w:r>
      <w:r w:rsidRPr="005C7852">
        <w:rPr>
          <w:rFonts w:eastAsiaTheme="minorHAnsi"/>
          <w:b/>
          <w:bCs/>
          <w:sz w:val="24"/>
          <w:lang w:eastAsia="en-US"/>
        </w:rPr>
        <w:t xml:space="preserve">20/09/2019 </w:t>
      </w:r>
      <w:r w:rsidRPr="005C7852">
        <w:rPr>
          <w:rFonts w:eastAsiaTheme="minorHAnsi"/>
          <w:sz w:val="24"/>
          <w:lang w:eastAsia="en-US"/>
        </w:rPr>
        <w:t xml:space="preserve">tarih ve </w:t>
      </w:r>
      <w:r w:rsidRPr="005C7852">
        <w:rPr>
          <w:rFonts w:eastAsiaTheme="minorHAnsi"/>
          <w:b/>
          <w:bCs/>
          <w:sz w:val="24"/>
          <w:lang w:eastAsia="en-US"/>
        </w:rPr>
        <w:t xml:space="preserve">537 </w:t>
      </w:r>
      <w:r w:rsidRPr="005C7852">
        <w:rPr>
          <w:rFonts w:eastAsiaTheme="minorHAnsi"/>
          <w:sz w:val="24"/>
          <w:lang w:eastAsia="en-US"/>
        </w:rPr>
        <w:t xml:space="preserve">sayılı Üniversite Senatosunun </w:t>
      </w:r>
      <w:r w:rsidRPr="005C7852">
        <w:rPr>
          <w:rFonts w:eastAsiaTheme="minorHAnsi"/>
          <w:b/>
          <w:bCs/>
          <w:sz w:val="24"/>
          <w:lang w:eastAsia="en-US"/>
        </w:rPr>
        <w:t xml:space="preserve">“4” </w:t>
      </w:r>
      <w:proofErr w:type="spellStart"/>
      <w:r w:rsidRPr="005C7852">
        <w:rPr>
          <w:rFonts w:eastAsiaTheme="minorHAnsi"/>
          <w:sz w:val="24"/>
          <w:lang w:eastAsia="en-US"/>
        </w:rPr>
        <w:t>no’lu</w:t>
      </w:r>
      <w:proofErr w:type="spellEnd"/>
      <w:r w:rsidRPr="005C7852">
        <w:rPr>
          <w:rFonts w:eastAsiaTheme="minorHAnsi"/>
          <w:sz w:val="24"/>
          <w:lang w:eastAsia="en-US"/>
        </w:rPr>
        <w:t xml:space="preserve"> Kararı ile kabul edilen </w:t>
      </w:r>
      <w:r w:rsidRPr="005C7852">
        <w:rPr>
          <w:rFonts w:eastAsiaTheme="minorHAnsi"/>
          <w:i/>
          <w:iCs/>
          <w:sz w:val="24"/>
          <w:lang w:eastAsia="en-US"/>
        </w:rPr>
        <w:t xml:space="preserve">Sakarya Üniversitesi Ön Lisans ve Lisans Eğitim-Öğretim ve Sınav Yönetmeliği Uygulama Esaslarının” </w:t>
      </w:r>
      <w:r w:rsidRPr="005C7852">
        <w:rPr>
          <w:rFonts w:eastAsiaTheme="minorHAnsi"/>
          <w:sz w:val="24"/>
          <w:lang w:eastAsia="en-US"/>
        </w:rPr>
        <w:t xml:space="preserve">32. </w:t>
      </w:r>
      <w:r>
        <w:rPr>
          <w:rFonts w:eastAsiaTheme="minorHAnsi"/>
          <w:sz w:val="24"/>
          <w:lang w:eastAsia="en-US"/>
        </w:rPr>
        <w:t>Maddesinin 4. F</w:t>
      </w:r>
      <w:r w:rsidRPr="005C7852">
        <w:rPr>
          <w:rFonts w:eastAsiaTheme="minorHAnsi"/>
          <w:sz w:val="24"/>
          <w:lang w:eastAsia="en-US"/>
        </w:rPr>
        <w:t xml:space="preserve">ıkrasına istinaden AKTS tamamlama taleplerinin aşağıdaki şekli ile karşılanmasının </w:t>
      </w:r>
      <w:r w:rsidRPr="0083102B">
        <w:rPr>
          <w:rFonts w:eastAsiaTheme="minorHAnsi"/>
          <w:b/>
          <w:sz w:val="24"/>
          <w:lang w:eastAsia="en-US"/>
        </w:rPr>
        <w:t>uygun</w:t>
      </w:r>
      <w:r w:rsidRPr="005C7852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5C7852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5C7852">
        <w:rPr>
          <w:rFonts w:eastAsiaTheme="minorHAnsi"/>
          <w:sz w:val="24"/>
          <w:lang w:eastAsia="en-US"/>
        </w:rPr>
        <w:t xml:space="preserve">ile karar verildi. </w:t>
      </w:r>
    </w:p>
    <w:p w:rsidR="009E13BF" w:rsidRDefault="009E13BF" w:rsidP="009E13BF">
      <w:pPr>
        <w:autoSpaceDE w:val="0"/>
        <w:autoSpaceDN w:val="0"/>
        <w:adjustRightInd w:val="0"/>
        <w:rPr>
          <w:b/>
        </w:rPr>
      </w:pPr>
      <w:r>
        <w:rPr>
          <w:rFonts w:eastAsiaTheme="minorHAnsi"/>
          <w:sz w:val="24"/>
          <w:lang w:eastAsia="en-US"/>
        </w:rPr>
        <w:t xml:space="preserve"> </w:t>
      </w: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3543"/>
      </w:tblGrid>
      <w:tr w:rsidR="009E13BF" w:rsidRPr="009E13BF" w:rsidTr="00824A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BF" w:rsidRPr="009E13BF" w:rsidRDefault="009E13BF" w:rsidP="00824A1E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9E13BF">
              <w:rPr>
                <w:rFonts w:eastAsiaTheme="minorHAnsi"/>
                <w:b/>
                <w:bCs/>
                <w:sz w:val="24"/>
                <w:lang w:eastAsia="en-US"/>
              </w:rPr>
              <w:t>Öğrenci 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BF" w:rsidRPr="009E13BF" w:rsidRDefault="009E13BF" w:rsidP="00824A1E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9E13BF">
              <w:rPr>
                <w:rFonts w:eastAsiaTheme="minorHAnsi"/>
                <w:b/>
                <w:bCs/>
                <w:sz w:val="24"/>
                <w:lang w:eastAsia="en-US"/>
              </w:rPr>
              <w:t>Adı Soyad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BF" w:rsidRPr="009E13BF" w:rsidRDefault="009E13BF" w:rsidP="00824A1E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9E13BF">
              <w:rPr>
                <w:rFonts w:eastAsiaTheme="minorHAnsi"/>
                <w:b/>
                <w:bCs/>
                <w:sz w:val="24"/>
                <w:lang w:eastAsia="en-US"/>
              </w:rPr>
              <w:t>AKTS Açığı</w:t>
            </w:r>
          </w:p>
        </w:tc>
      </w:tr>
      <w:tr w:rsidR="009E13BF" w:rsidRPr="009E13BF" w:rsidTr="00824A1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F" w:rsidRPr="009E13BF" w:rsidRDefault="009E13BF" w:rsidP="00824A1E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9E13BF">
              <w:rPr>
                <w:rFonts w:eastAsiaTheme="minorHAnsi"/>
                <w:sz w:val="24"/>
                <w:lang w:eastAsia="en-US"/>
              </w:rPr>
              <w:t>B1616040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F" w:rsidRPr="009E13BF" w:rsidRDefault="009E13BF" w:rsidP="00824A1E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9E13BF">
              <w:rPr>
                <w:rFonts w:eastAsiaTheme="minorHAnsi"/>
                <w:sz w:val="24"/>
                <w:lang w:eastAsia="en-US"/>
              </w:rPr>
              <w:t>Şevval Feyza ÇELİ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BF" w:rsidRPr="009E13BF" w:rsidRDefault="009E13BF" w:rsidP="00824A1E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 w:rsidRPr="009E13BF">
              <w:rPr>
                <w:rFonts w:eastAsiaTheme="minorHAnsi"/>
                <w:sz w:val="24"/>
                <w:lang w:eastAsia="en-US"/>
              </w:rPr>
              <w:t>3</w:t>
            </w:r>
          </w:p>
        </w:tc>
      </w:tr>
    </w:tbl>
    <w:p w:rsidR="009E13BF" w:rsidRDefault="009E13BF" w:rsidP="009233D7">
      <w:pPr>
        <w:pStyle w:val="Default"/>
        <w:jc w:val="both"/>
        <w:rPr>
          <w:b/>
        </w:rPr>
      </w:pPr>
    </w:p>
    <w:p w:rsidR="009E13BF" w:rsidRDefault="009E13BF" w:rsidP="009233D7">
      <w:pPr>
        <w:pStyle w:val="Default"/>
        <w:jc w:val="both"/>
        <w:rPr>
          <w:b/>
        </w:rPr>
      </w:pPr>
    </w:p>
    <w:p w:rsidR="009E13BF" w:rsidRDefault="009E13BF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Dr. </w:t>
      </w:r>
      <w:r w:rsidR="00277515">
        <w:rPr>
          <w:b/>
        </w:rPr>
        <w:t>Öğr. Üyesi Mikail UĞUŞ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="0085658B">
        <w:rPr>
          <w:b/>
        </w:rPr>
        <w:t>V.</w:t>
      </w:r>
      <w:bookmarkStart w:id="0" w:name="_GoBack"/>
      <w:bookmarkEnd w:id="0"/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C03D32" w:rsidRDefault="00C03D32" w:rsidP="009233D7">
      <w:pPr>
        <w:pStyle w:val="Default"/>
        <w:jc w:val="both"/>
        <w:rPr>
          <w:b/>
        </w:rPr>
      </w:pPr>
    </w:p>
    <w:p w:rsidR="007F22D0" w:rsidRDefault="007F22D0" w:rsidP="009233D7">
      <w:pPr>
        <w:pStyle w:val="Default"/>
        <w:jc w:val="both"/>
        <w:rPr>
          <w:b/>
        </w:rPr>
      </w:pPr>
    </w:p>
    <w:p w:rsidR="00C03D32" w:rsidRDefault="00C03D32" w:rsidP="009233D7">
      <w:pPr>
        <w:pStyle w:val="Default"/>
        <w:jc w:val="both"/>
        <w:rPr>
          <w:b/>
        </w:rPr>
      </w:pPr>
    </w:p>
    <w:p w:rsidR="00C03D32" w:rsidRDefault="00C03D32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1B2048" w:rsidRPr="00406264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AF0206" w:rsidRDefault="00AF0206" w:rsidP="009233D7">
      <w:pPr>
        <w:ind w:left="1416" w:hanging="1416"/>
        <w:jc w:val="both"/>
        <w:rPr>
          <w:b/>
          <w:sz w:val="24"/>
        </w:rPr>
      </w:pPr>
    </w:p>
    <w:p w:rsidR="000E51AF" w:rsidRDefault="000E51AF" w:rsidP="009233D7">
      <w:pPr>
        <w:ind w:left="1416" w:hanging="1416"/>
        <w:jc w:val="both"/>
        <w:rPr>
          <w:b/>
          <w:sz w:val="24"/>
        </w:rPr>
      </w:pPr>
    </w:p>
    <w:p w:rsidR="007F22D0" w:rsidRDefault="007F22D0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BF1A3D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C03D32" w:rsidRDefault="00C03D32" w:rsidP="00902EFD">
      <w:pPr>
        <w:ind w:left="1416" w:hanging="1416"/>
        <w:jc w:val="both"/>
        <w:rPr>
          <w:b/>
          <w:sz w:val="24"/>
        </w:rPr>
      </w:pPr>
    </w:p>
    <w:p w:rsidR="00C03D32" w:rsidRDefault="00C03D32" w:rsidP="00902EFD">
      <w:pPr>
        <w:ind w:left="1416" w:hanging="1416"/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0E51AF" w:rsidRDefault="000E51AF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7F22D0" w:rsidRDefault="007F22D0" w:rsidP="009233D7">
      <w:pPr>
        <w:jc w:val="both"/>
        <w:rPr>
          <w:b/>
          <w:sz w:val="24"/>
        </w:rPr>
      </w:pPr>
    </w:p>
    <w:p w:rsidR="00C03D32" w:rsidRDefault="00C03D32" w:rsidP="009233D7">
      <w:pPr>
        <w:jc w:val="both"/>
        <w:rPr>
          <w:b/>
          <w:sz w:val="24"/>
        </w:rPr>
      </w:pPr>
    </w:p>
    <w:p w:rsidR="00C03D32" w:rsidRDefault="00C03D32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</w:p>
    <w:p w:rsidR="008654D0" w:rsidRDefault="008654D0" w:rsidP="009233D7">
      <w:pPr>
        <w:jc w:val="both"/>
      </w:pPr>
    </w:p>
    <w:p w:rsidR="00E470B5" w:rsidRDefault="00E470B5" w:rsidP="009233D7">
      <w:pPr>
        <w:jc w:val="both"/>
      </w:pPr>
    </w:p>
    <w:p w:rsidR="00E470B5" w:rsidRDefault="00E470B5" w:rsidP="009233D7">
      <w:pPr>
        <w:jc w:val="both"/>
      </w:pPr>
    </w:p>
    <w:p w:rsidR="00E470B5" w:rsidRDefault="00E470B5" w:rsidP="009233D7">
      <w:pPr>
        <w:jc w:val="both"/>
      </w:pPr>
    </w:p>
    <w:p w:rsidR="000B1992" w:rsidRDefault="000B1992" w:rsidP="009233D7">
      <w:pPr>
        <w:jc w:val="both"/>
      </w:pPr>
    </w:p>
    <w:p w:rsidR="00B275AF" w:rsidRDefault="00B275AF" w:rsidP="009233D7">
      <w:pPr>
        <w:jc w:val="both"/>
      </w:pPr>
    </w:p>
    <w:p w:rsidR="00B275AF" w:rsidRDefault="00B275AF" w:rsidP="009233D7">
      <w:pPr>
        <w:jc w:val="both"/>
      </w:pPr>
    </w:p>
    <w:p w:rsidR="00B275AF" w:rsidRDefault="00B275AF" w:rsidP="009233D7">
      <w:pPr>
        <w:jc w:val="both"/>
      </w:pPr>
    </w:p>
    <w:p w:rsidR="00AB5AE3" w:rsidRDefault="00AB5AE3" w:rsidP="009233D7">
      <w:pPr>
        <w:jc w:val="both"/>
      </w:pPr>
    </w:p>
    <w:p w:rsidR="00AB5AE3" w:rsidRDefault="00AB5AE3" w:rsidP="009233D7">
      <w:pPr>
        <w:jc w:val="both"/>
      </w:pPr>
    </w:p>
    <w:p w:rsidR="00AB5AE3" w:rsidRDefault="00AB5AE3" w:rsidP="009233D7">
      <w:pPr>
        <w:jc w:val="both"/>
      </w:pPr>
    </w:p>
    <w:p w:rsidR="00AB5AE3" w:rsidRDefault="00AB5AE3" w:rsidP="009233D7">
      <w:pPr>
        <w:jc w:val="both"/>
      </w:pPr>
    </w:p>
    <w:p w:rsidR="00AB5AE3" w:rsidRDefault="00AB5AE3" w:rsidP="009233D7">
      <w:pPr>
        <w:jc w:val="both"/>
      </w:pPr>
    </w:p>
    <w:p w:rsidR="00AB5AE3" w:rsidRDefault="00AB5AE3" w:rsidP="009233D7">
      <w:pPr>
        <w:jc w:val="both"/>
      </w:pPr>
    </w:p>
    <w:p w:rsidR="00AB5AE3" w:rsidRDefault="00AB5AE3" w:rsidP="009233D7">
      <w:pPr>
        <w:jc w:val="both"/>
      </w:pPr>
    </w:p>
    <w:p w:rsidR="00AB5AE3" w:rsidRDefault="00AB5AE3" w:rsidP="009233D7">
      <w:pPr>
        <w:jc w:val="both"/>
      </w:pPr>
    </w:p>
    <w:p w:rsidR="00AB5AE3" w:rsidRDefault="00AB5AE3" w:rsidP="009233D7">
      <w:pPr>
        <w:jc w:val="both"/>
      </w:pPr>
    </w:p>
    <w:p w:rsidR="00AB5AE3" w:rsidRDefault="00AB5AE3" w:rsidP="009233D7">
      <w:pPr>
        <w:jc w:val="both"/>
      </w:pPr>
    </w:p>
    <w:p w:rsidR="00AB5AE3" w:rsidRDefault="00AB5AE3" w:rsidP="009233D7">
      <w:pPr>
        <w:jc w:val="both"/>
      </w:pPr>
    </w:p>
    <w:p w:rsidR="00AB5AE3" w:rsidRDefault="00AB5AE3" w:rsidP="009233D7">
      <w:pPr>
        <w:jc w:val="both"/>
      </w:pPr>
    </w:p>
    <w:p w:rsidR="00AB5AE3" w:rsidRDefault="00AB5AE3" w:rsidP="009233D7">
      <w:pPr>
        <w:jc w:val="both"/>
      </w:pPr>
    </w:p>
    <w:sectPr w:rsidR="00AB5AE3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F53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0473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634CE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B237F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82FCE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0DEC"/>
    <w:multiLevelType w:val="hybridMultilevel"/>
    <w:tmpl w:val="8FB497EC"/>
    <w:lvl w:ilvl="0" w:tplc="9C70DCC2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2219F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57DF3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84AED"/>
    <w:multiLevelType w:val="hybridMultilevel"/>
    <w:tmpl w:val="C2944D62"/>
    <w:lvl w:ilvl="0" w:tplc="3EB61CC2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F2422"/>
    <w:multiLevelType w:val="hybridMultilevel"/>
    <w:tmpl w:val="12D49F3E"/>
    <w:lvl w:ilvl="0" w:tplc="A7A4D54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1030A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B3554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B2996"/>
    <w:multiLevelType w:val="hybridMultilevel"/>
    <w:tmpl w:val="E0826996"/>
    <w:lvl w:ilvl="0" w:tplc="3092DD4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  <w:num w:numId="13">
    <w:abstractNumId w:val="13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1E6"/>
    <w:rsid w:val="00010BD6"/>
    <w:rsid w:val="00011648"/>
    <w:rsid w:val="00011A5B"/>
    <w:rsid w:val="000123A7"/>
    <w:rsid w:val="00012DC5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474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4FC9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846"/>
    <w:rsid w:val="00096B58"/>
    <w:rsid w:val="00096C47"/>
    <w:rsid w:val="00096F4D"/>
    <w:rsid w:val="0009720A"/>
    <w:rsid w:val="00097893"/>
    <w:rsid w:val="00097DF9"/>
    <w:rsid w:val="00097E1E"/>
    <w:rsid w:val="000A006F"/>
    <w:rsid w:val="000A007B"/>
    <w:rsid w:val="000A0600"/>
    <w:rsid w:val="000A0662"/>
    <w:rsid w:val="000A0F48"/>
    <w:rsid w:val="000A1F70"/>
    <w:rsid w:val="000A2C85"/>
    <w:rsid w:val="000A2D37"/>
    <w:rsid w:val="000A3055"/>
    <w:rsid w:val="000A370C"/>
    <w:rsid w:val="000A3C83"/>
    <w:rsid w:val="000A46D6"/>
    <w:rsid w:val="000A49FC"/>
    <w:rsid w:val="000A4FAF"/>
    <w:rsid w:val="000A6442"/>
    <w:rsid w:val="000A6C4C"/>
    <w:rsid w:val="000A74EE"/>
    <w:rsid w:val="000A7A15"/>
    <w:rsid w:val="000A7D58"/>
    <w:rsid w:val="000B0D62"/>
    <w:rsid w:val="000B1454"/>
    <w:rsid w:val="000B1567"/>
    <w:rsid w:val="000B1992"/>
    <w:rsid w:val="000B1A27"/>
    <w:rsid w:val="000B1C5C"/>
    <w:rsid w:val="000B2C66"/>
    <w:rsid w:val="000B2DDF"/>
    <w:rsid w:val="000B39A1"/>
    <w:rsid w:val="000B4779"/>
    <w:rsid w:val="000B4D87"/>
    <w:rsid w:val="000B4E7C"/>
    <w:rsid w:val="000B4E8B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61D"/>
    <w:rsid w:val="000C5F9C"/>
    <w:rsid w:val="000C6059"/>
    <w:rsid w:val="000C649F"/>
    <w:rsid w:val="000C66C3"/>
    <w:rsid w:val="000C73B3"/>
    <w:rsid w:val="000C741A"/>
    <w:rsid w:val="000C7AB6"/>
    <w:rsid w:val="000D05CA"/>
    <w:rsid w:val="000D0930"/>
    <w:rsid w:val="000D0953"/>
    <w:rsid w:val="000D0CC0"/>
    <w:rsid w:val="000D0E43"/>
    <w:rsid w:val="000D0FF4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227"/>
    <w:rsid w:val="000E0707"/>
    <w:rsid w:val="000E17B9"/>
    <w:rsid w:val="000E1824"/>
    <w:rsid w:val="000E19D7"/>
    <w:rsid w:val="000E210D"/>
    <w:rsid w:val="000E2457"/>
    <w:rsid w:val="000E2C2F"/>
    <w:rsid w:val="000E3C97"/>
    <w:rsid w:val="000E4B57"/>
    <w:rsid w:val="000E51AF"/>
    <w:rsid w:val="000E524D"/>
    <w:rsid w:val="000E5A38"/>
    <w:rsid w:val="000E6D5E"/>
    <w:rsid w:val="000E72D5"/>
    <w:rsid w:val="000E7CAE"/>
    <w:rsid w:val="000F02D8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0F09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63C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1ADC"/>
    <w:rsid w:val="00133A77"/>
    <w:rsid w:val="00133C11"/>
    <w:rsid w:val="00133FEB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70E"/>
    <w:rsid w:val="001707FA"/>
    <w:rsid w:val="00170EE1"/>
    <w:rsid w:val="00171395"/>
    <w:rsid w:val="00172E3A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6E4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42"/>
    <w:rsid w:val="00182E28"/>
    <w:rsid w:val="00183532"/>
    <w:rsid w:val="00183F4A"/>
    <w:rsid w:val="0018436A"/>
    <w:rsid w:val="001847A2"/>
    <w:rsid w:val="001858DC"/>
    <w:rsid w:val="00185A41"/>
    <w:rsid w:val="001860AC"/>
    <w:rsid w:val="001872E0"/>
    <w:rsid w:val="001875F6"/>
    <w:rsid w:val="00187891"/>
    <w:rsid w:val="001904F8"/>
    <w:rsid w:val="00191102"/>
    <w:rsid w:val="00191385"/>
    <w:rsid w:val="001927CC"/>
    <w:rsid w:val="001931CC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24A"/>
    <w:rsid w:val="001B25B0"/>
    <w:rsid w:val="001B25C1"/>
    <w:rsid w:val="001B305A"/>
    <w:rsid w:val="001B3336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1B52"/>
    <w:rsid w:val="001D20A4"/>
    <w:rsid w:val="001D265F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2D1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07B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27D21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17C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65F"/>
    <w:rsid w:val="00270985"/>
    <w:rsid w:val="00271471"/>
    <w:rsid w:val="0027235D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515"/>
    <w:rsid w:val="00277DA9"/>
    <w:rsid w:val="00277FA0"/>
    <w:rsid w:val="00280082"/>
    <w:rsid w:val="002800D1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22F"/>
    <w:rsid w:val="002968B8"/>
    <w:rsid w:val="002971EF"/>
    <w:rsid w:val="002A0019"/>
    <w:rsid w:val="002A04EE"/>
    <w:rsid w:val="002A0F57"/>
    <w:rsid w:val="002A101D"/>
    <w:rsid w:val="002A12BC"/>
    <w:rsid w:val="002A1969"/>
    <w:rsid w:val="002A2317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2B9D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7F6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C82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2D46"/>
    <w:rsid w:val="002F304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2F78E5"/>
    <w:rsid w:val="002F7DAA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1FF7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32C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0B29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4821"/>
    <w:rsid w:val="0038504B"/>
    <w:rsid w:val="00385515"/>
    <w:rsid w:val="003858E8"/>
    <w:rsid w:val="00387799"/>
    <w:rsid w:val="00387A91"/>
    <w:rsid w:val="00390CB9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A28"/>
    <w:rsid w:val="00395C56"/>
    <w:rsid w:val="0039606A"/>
    <w:rsid w:val="00396638"/>
    <w:rsid w:val="00397D73"/>
    <w:rsid w:val="003A0778"/>
    <w:rsid w:val="003A07AE"/>
    <w:rsid w:val="003A0825"/>
    <w:rsid w:val="003A0C23"/>
    <w:rsid w:val="003A14D2"/>
    <w:rsid w:val="003A1587"/>
    <w:rsid w:val="003A1FB5"/>
    <w:rsid w:val="003A20F6"/>
    <w:rsid w:val="003A235E"/>
    <w:rsid w:val="003A2AB8"/>
    <w:rsid w:val="003A3068"/>
    <w:rsid w:val="003A3448"/>
    <w:rsid w:val="003A3D6A"/>
    <w:rsid w:val="003A3DF2"/>
    <w:rsid w:val="003A452A"/>
    <w:rsid w:val="003A45DE"/>
    <w:rsid w:val="003A59A3"/>
    <w:rsid w:val="003A5D74"/>
    <w:rsid w:val="003A5E40"/>
    <w:rsid w:val="003A5FE0"/>
    <w:rsid w:val="003A658C"/>
    <w:rsid w:val="003A683B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2EF5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0D8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5952"/>
    <w:rsid w:val="003F62DC"/>
    <w:rsid w:val="003F6654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A9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93E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40FC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6DFD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509"/>
    <w:rsid w:val="004816D0"/>
    <w:rsid w:val="004819B4"/>
    <w:rsid w:val="00483AE8"/>
    <w:rsid w:val="00485926"/>
    <w:rsid w:val="0048676E"/>
    <w:rsid w:val="00486B24"/>
    <w:rsid w:val="0048757A"/>
    <w:rsid w:val="00487867"/>
    <w:rsid w:val="004878A2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645B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5E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5C40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050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53A"/>
    <w:rsid w:val="004F4ABE"/>
    <w:rsid w:val="004F4E0D"/>
    <w:rsid w:val="004F5310"/>
    <w:rsid w:val="004F579E"/>
    <w:rsid w:val="004F57CF"/>
    <w:rsid w:val="004F5C64"/>
    <w:rsid w:val="004F703F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9E1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6E27"/>
    <w:rsid w:val="00507164"/>
    <w:rsid w:val="00507958"/>
    <w:rsid w:val="005106BA"/>
    <w:rsid w:val="00510B9A"/>
    <w:rsid w:val="0051130B"/>
    <w:rsid w:val="00511773"/>
    <w:rsid w:val="00511D71"/>
    <w:rsid w:val="00512F11"/>
    <w:rsid w:val="005134CA"/>
    <w:rsid w:val="00514BEB"/>
    <w:rsid w:val="00515152"/>
    <w:rsid w:val="0051519F"/>
    <w:rsid w:val="0051600E"/>
    <w:rsid w:val="005164F5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492"/>
    <w:rsid w:val="00533532"/>
    <w:rsid w:val="005337B5"/>
    <w:rsid w:val="005337EC"/>
    <w:rsid w:val="00533D9B"/>
    <w:rsid w:val="00533E8F"/>
    <w:rsid w:val="00534421"/>
    <w:rsid w:val="00534E74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B5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25B"/>
    <w:rsid w:val="00565AC2"/>
    <w:rsid w:val="005666F6"/>
    <w:rsid w:val="00566991"/>
    <w:rsid w:val="005676E9"/>
    <w:rsid w:val="00570C42"/>
    <w:rsid w:val="005713CF"/>
    <w:rsid w:val="00571617"/>
    <w:rsid w:val="00572588"/>
    <w:rsid w:val="00572F2D"/>
    <w:rsid w:val="00573579"/>
    <w:rsid w:val="00573709"/>
    <w:rsid w:val="00574987"/>
    <w:rsid w:val="00574A7D"/>
    <w:rsid w:val="00575128"/>
    <w:rsid w:val="005755D3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8E5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4FEC"/>
    <w:rsid w:val="00585ABE"/>
    <w:rsid w:val="00585D38"/>
    <w:rsid w:val="00586055"/>
    <w:rsid w:val="00587C69"/>
    <w:rsid w:val="0059089E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6B74"/>
    <w:rsid w:val="00597DE5"/>
    <w:rsid w:val="005A01B2"/>
    <w:rsid w:val="005A0F38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4FB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3B03"/>
    <w:rsid w:val="005C415C"/>
    <w:rsid w:val="005C47FA"/>
    <w:rsid w:val="005C4843"/>
    <w:rsid w:val="005C556D"/>
    <w:rsid w:val="005C5B6D"/>
    <w:rsid w:val="005C5EA8"/>
    <w:rsid w:val="005C603B"/>
    <w:rsid w:val="005C6A76"/>
    <w:rsid w:val="005C6C19"/>
    <w:rsid w:val="005C7852"/>
    <w:rsid w:val="005D0DD3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1E67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95B"/>
    <w:rsid w:val="00615BA3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3121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612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2A0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DDD"/>
    <w:rsid w:val="00693FFF"/>
    <w:rsid w:val="006942D5"/>
    <w:rsid w:val="006947A3"/>
    <w:rsid w:val="00694BE3"/>
    <w:rsid w:val="00695D20"/>
    <w:rsid w:val="006961E1"/>
    <w:rsid w:val="00696AE9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6AFD"/>
    <w:rsid w:val="006A6DBD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6919"/>
    <w:rsid w:val="006C726F"/>
    <w:rsid w:val="006C7318"/>
    <w:rsid w:val="006C74DB"/>
    <w:rsid w:val="006C7963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A93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C8C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1FBC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30F"/>
    <w:rsid w:val="007724D8"/>
    <w:rsid w:val="00772BF3"/>
    <w:rsid w:val="00773789"/>
    <w:rsid w:val="007738EB"/>
    <w:rsid w:val="00773999"/>
    <w:rsid w:val="00774160"/>
    <w:rsid w:val="00774272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87A51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49B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5E7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1E31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445"/>
    <w:rsid w:val="007E0602"/>
    <w:rsid w:val="007E0AF0"/>
    <w:rsid w:val="007E1181"/>
    <w:rsid w:val="007E1382"/>
    <w:rsid w:val="007E15A4"/>
    <w:rsid w:val="007E1A0D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6BD1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2D0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6E9D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765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2D6"/>
    <w:rsid w:val="00827640"/>
    <w:rsid w:val="00827B22"/>
    <w:rsid w:val="00827D3B"/>
    <w:rsid w:val="0083102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09F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58B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B5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77E07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1FD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5F"/>
    <w:rsid w:val="008C17F0"/>
    <w:rsid w:val="008C1B75"/>
    <w:rsid w:val="008C1DFD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2E5A"/>
    <w:rsid w:val="008D323C"/>
    <w:rsid w:val="008D323D"/>
    <w:rsid w:val="008D3487"/>
    <w:rsid w:val="008D3DEA"/>
    <w:rsid w:val="008D412B"/>
    <w:rsid w:val="008D428B"/>
    <w:rsid w:val="008D460D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5D"/>
    <w:rsid w:val="008F4CB2"/>
    <w:rsid w:val="008F4D6A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846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2997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82D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80A"/>
    <w:rsid w:val="009A19DE"/>
    <w:rsid w:val="009A1A3F"/>
    <w:rsid w:val="009A3B50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51DE"/>
    <w:rsid w:val="009B5554"/>
    <w:rsid w:val="009B560D"/>
    <w:rsid w:val="009B5C4D"/>
    <w:rsid w:val="009B5DC3"/>
    <w:rsid w:val="009B5ECC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667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3BF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6EF3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ECE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494"/>
    <w:rsid w:val="00A209F5"/>
    <w:rsid w:val="00A20B82"/>
    <w:rsid w:val="00A20C13"/>
    <w:rsid w:val="00A20C65"/>
    <w:rsid w:val="00A20FC9"/>
    <w:rsid w:val="00A21197"/>
    <w:rsid w:val="00A21A90"/>
    <w:rsid w:val="00A223D9"/>
    <w:rsid w:val="00A22748"/>
    <w:rsid w:val="00A22E9D"/>
    <w:rsid w:val="00A22FAE"/>
    <w:rsid w:val="00A2329B"/>
    <w:rsid w:val="00A243B6"/>
    <w:rsid w:val="00A2510C"/>
    <w:rsid w:val="00A254AA"/>
    <w:rsid w:val="00A25513"/>
    <w:rsid w:val="00A26204"/>
    <w:rsid w:val="00A26499"/>
    <w:rsid w:val="00A265CD"/>
    <w:rsid w:val="00A265D8"/>
    <w:rsid w:val="00A26C59"/>
    <w:rsid w:val="00A26EC3"/>
    <w:rsid w:val="00A26FC4"/>
    <w:rsid w:val="00A27AD6"/>
    <w:rsid w:val="00A27C0B"/>
    <w:rsid w:val="00A27E8F"/>
    <w:rsid w:val="00A305D4"/>
    <w:rsid w:val="00A30E80"/>
    <w:rsid w:val="00A3118D"/>
    <w:rsid w:val="00A31A29"/>
    <w:rsid w:val="00A33309"/>
    <w:rsid w:val="00A3428F"/>
    <w:rsid w:val="00A34328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7B"/>
    <w:rsid w:val="00A517CD"/>
    <w:rsid w:val="00A51C4E"/>
    <w:rsid w:val="00A51CD7"/>
    <w:rsid w:val="00A51CE1"/>
    <w:rsid w:val="00A52CE6"/>
    <w:rsid w:val="00A531D7"/>
    <w:rsid w:val="00A53605"/>
    <w:rsid w:val="00A5365B"/>
    <w:rsid w:val="00A53F65"/>
    <w:rsid w:val="00A545CC"/>
    <w:rsid w:val="00A549CE"/>
    <w:rsid w:val="00A551E9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778BC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5E0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5F67"/>
    <w:rsid w:val="00A9645C"/>
    <w:rsid w:val="00A96ABF"/>
    <w:rsid w:val="00AA0006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A7264"/>
    <w:rsid w:val="00AB1243"/>
    <w:rsid w:val="00AB19AA"/>
    <w:rsid w:val="00AB2541"/>
    <w:rsid w:val="00AB2A9C"/>
    <w:rsid w:val="00AB3D32"/>
    <w:rsid w:val="00AB3E25"/>
    <w:rsid w:val="00AB426C"/>
    <w:rsid w:val="00AB4E62"/>
    <w:rsid w:val="00AB5AE3"/>
    <w:rsid w:val="00AB6945"/>
    <w:rsid w:val="00AB77DD"/>
    <w:rsid w:val="00AC05EE"/>
    <w:rsid w:val="00AC0771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1A68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1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3F5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2FB6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5ED7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246"/>
    <w:rsid w:val="00B13693"/>
    <w:rsid w:val="00B13A9B"/>
    <w:rsid w:val="00B1415C"/>
    <w:rsid w:val="00B14530"/>
    <w:rsid w:val="00B146B5"/>
    <w:rsid w:val="00B146DF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1FED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5AF"/>
    <w:rsid w:val="00B2769B"/>
    <w:rsid w:val="00B27982"/>
    <w:rsid w:val="00B30222"/>
    <w:rsid w:val="00B3149A"/>
    <w:rsid w:val="00B327B8"/>
    <w:rsid w:val="00B327D7"/>
    <w:rsid w:val="00B33351"/>
    <w:rsid w:val="00B33790"/>
    <w:rsid w:val="00B33793"/>
    <w:rsid w:val="00B33A5A"/>
    <w:rsid w:val="00B33C1F"/>
    <w:rsid w:val="00B34395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DFA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3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C02"/>
    <w:rsid w:val="00BB3E07"/>
    <w:rsid w:val="00BB44AD"/>
    <w:rsid w:val="00BB4DC9"/>
    <w:rsid w:val="00BB5A85"/>
    <w:rsid w:val="00BB6288"/>
    <w:rsid w:val="00BB6DE5"/>
    <w:rsid w:val="00BB6FD4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3F4F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E7C52"/>
    <w:rsid w:val="00BF0B30"/>
    <w:rsid w:val="00BF11CD"/>
    <w:rsid w:val="00BF1A3D"/>
    <w:rsid w:val="00BF23DB"/>
    <w:rsid w:val="00BF2D63"/>
    <w:rsid w:val="00BF4597"/>
    <w:rsid w:val="00BF581F"/>
    <w:rsid w:val="00BF663E"/>
    <w:rsid w:val="00BF6844"/>
    <w:rsid w:val="00BF6CD5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3D32"/>
    <w:rsid w:val="00C04353"/>
    <w:rsid w:val="00C04AFE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3BD1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47B3B"/>
    <w:rsid w:val="00C504D2"/>
    <w:rsid w:val="00C5054C"/>
    <w:rsid w:val="00C5087E"/>
    <w:rsid w:val="00C5191C"/>
    <w:rsid w:val="00C51981"/>
    <w:rsid w:val="00C51B76"/>
    <w:rsid w:val="00C52824"/>
    <w:rsid w:val="00C5292C"/>
    <w:rsid w:val="00C52BA1"/>
    <w:rsid w:val="00C5312A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6F8B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C39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643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C43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4D6"/>
    <w:rsid w:val="00CE38D1"/>
    <w:rsid w:val="00CE4458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04B"/>
    <w:rsid w:val="00D04B82"/>
    <w:rsid w:val="00D05840"/>
    <w:rsid w:val="00D0588B"/>
    <w:rsid w:val="00D05C61"/>
    <w:rsid w:val="00D05FA7"/>
    <w:rsid w:val="00D06E1E"/>
    <w:rsid w:val="00D06EA9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C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2"/>
    <w:rsid w:val="00D7307A"/>
    <w:rsid w:val="00D731A3"/>
    <w:rsid w:val="00D73D3F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1"/>
    <w:rsid w:val="00DB188F"/>
    <w:rsid w:val="00DB232F"/>
    <w:rsid w:val="00DB2935"/>
    <w:rsid w:val="00DB2BB2"/>
    <w:rsid w:val="00DB3050"/>
    <w:rsid w:val="00DB310B"/>
    <w:rsid w:val="00DB34CC"/>
    <w:rsid w:val="00DB39D7"/>
    <w:rsid w:val="00DB3D3D"/>
    <w:rsid w:val="00DB40C4"/>
    <w:rsid w:val="00DB4F3E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5FEE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17E66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299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0B5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D39"/>
    <w:rsid w:val="00E75EA2"/>
    <w:rsid w:val="00E76663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5AA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832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34"/>
    <w:rsid w:val="00EB68C4"/>
    <w:rsid w:val="00EB740B"/>
    <w:rsid w:val="00EB7925"/>
    <w:rsid w:val="00EB7C4E"/>
    <w:rsid w:val="00EB7CB3"/>
    <w:rsid w:val="00EC03BF"/>
    <w:rsid w:val="00EC0FA5"/>
    <w:rsid w:val="00EC2573"/>
    <w:rsid w:val="00EC3127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2CD4"/>
    <w:rsid w:val="00ED362C"/>
    <w:rsid w:val="00ED3DFF"/>
    <w:rsid w:val="00ED4529"/>
    <w:rsid w:val="00ED4534"/>
    <w:rsid w:val="00ED4923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0F2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A50"/>
    <w:rsid w:val="00F02D3F"/>
    <w:rsid w:val="00F02E94"/>
    <w:rsid w:val="00F030B5"/>
    <w:rsid w:val="00F032C9"/>
    <w:rsid w:val="00F03643"/>
    <w:rsid w:val="00F05C9D"/>
    <w:rsid w:val="00F0629D"/>
    <w:rsid w:val="00F064BE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16208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28BB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6C99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54E2"/>
    <w:rsid w:val="00F65B94"/>
    <w:rsid w:val="00F6640F"/>
    <w:rsid w:val="00F66E6D"/>
    <w:rsid w:val="00F676CE"/>
    <w:rsid w:val="00F706E2"/>
    <w:rsid w:val="00F70927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775B9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1DD"/>
    <w:rsid w:val="00F90A0B"/>
    <w:rsid w:val="00F90DFD"/>
    <w:rsid w:val="00F9133A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698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574"/>
    <w:rsid w:val="00FD0A85"/>
    <w:rsid w:val="00FD2286"/>
    <w:rsid w:val="00FD26AA"/>
    <w:rsid w:val="00FD2DB4"/>
    <w:rsid w:val="00FD32FC"/>
    <w:rsid w:val="00FD4206"/>
    <w:rsid w:val="00FD530C"/>
    <w:rsid w:val="00FD6304"/>
    <w:rsid w:val="00FD64D6"/>
    <w:rsid w:val="00FD65D3"/>
    <w:rsid w:val="00FD6C6B"/>
    <w:rsid w:val="00FD7269"/>
    <w:rsid w:val="00FD7DD7"/>
    <w:rsid w:val="00FE0AD5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3CB2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2214-FF12-48D1-B434-2CFDD893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37</cp:revision>
  <cp:lastPrinted>2020-08-04T07:01:00Z</cp:lastPrinted>
  <dcterms:created xsi:type="dcterms:W3CDTF">2020-05-13T12:53:00Z</dcterms:created>
  <dcterms:modified xsi:type="dcterms:W3CDTF">2020-08-21T07:11:00Z</dcterms:modified>
</cp:coreProperties>
</file>